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19" w:rsidRPr="00007304" w:rsidRDefault="002810EF" w:rsidP="00E2031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24510" cy="6045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>АДМИНИСТРАЦИЯ</w:t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 xml:space="preserve"> ПОЛТАВСКОГО СЕЛЬСКОГО ПОСЕЛЕНИЯ</w:t>
      </w:r>
    </w:p>
    <w:p w:rsidR="00E20319" w:rsidRPr="00DB1A18" w:rsidRDefault="00E20319" w:rsidP="00E20319">
      <w:pPr>
        <w:jc w:val="center"/>
        <w:rPr>
          <w:b/>
          <w:bCs/>
        </w:rPr>
      </w:pPr>
      <w:r w:rsidRPr="00DB1A18">
        <w:rPr>
          <w:b/>
          <w:bCs/>
        </w:rPr>
        <w:t xml:space="preserve">КРАСНОАРМЕЙСКОГО РАЙОНА </w:t>
      </w:r>
    </w:p>
    <w:p w:rsidR="00E20319" w:rsidRPr="00007304" w:rsidRDefault="00E20319" w:rsidP="00E20319">
      <w:pPr>
        <w:jc w:val="center"/>
        <w:rPr>
          <w:b/>
          <w:bCs/>
        </w:rPr>
      </w:pPr>
    </w:p>
    <w:p w:rsidR="00E20319" w:rsidRDefault="00E20319" w:rsidP="00E20319">
      <w:pPr>
        <w:jc w:val="center"/>
        <w:rPr>
          <w:b/>
          <w:bCs/>
          <w:sz w:val="32"/>
          <w:szCs w:val="32"/>
        </w:rPr>
      </w:pPr>
      <w:proofErr w:type="gramStart"/>
      <w:r w:rsidRPr="00007304">
        <w:rPr>
          <w:b/>
          <w:bCs/>
          <w:sz w:val="32"/>
          <w:szCs w:val="32"/>
        </w:rPr>
        <w:t>П</w:t>
      </w:r>
      <w:proofErr w:type="gramEnd"/>
      <w:r w:rsidRPr="00007304">
        <w:rPr>
          <w:b/>
          <w:bCs/>
          <w:sz w:val="32"/>
          <w:szCs w:val="32"/>
        </w:rPr>
        <w:t xml:space="preserve"> О С Т А Н О В Л Е Н И Е</w:t>
      </w:r>
    </w:p>
    <w:p w:rsidR="00DB0C76" w:rsidRDefault="00DB0C76" w:rsidP="00DB0C76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E20319" w:rsidRPr="00E20319" w:rsidRDefault="00E20319" w:rsidP="00E20319">
      <w:pPr>
        <w:spacing w:line="360" w:lineRule="auto"/>
        <w:rPr>
          <w:sz w:val="28"/>
          <w:szCs w:val="28"/>
        </w:rPr>
      </w:pPr>
      <w:r w:rsidRPr="00E20319">
        <w:rPr>
          <w:sz w:val="28"/>
          <w:szCs w:val="28"/>
        </w:rPr>
        <w:t xml:space="preserve">от </w:t>
      </w:r>
      <w:r w:rsidR="001D10F6">
        <w:rPr>
          <w:sz w:val="28"/>
          <w:szCs w:val="28"/>
        </w:rPr>
        <w:t>__________</w:t>
      </w:r>
      <w:r w:rsidR="003F3C8B">
        <w:rPr>
          <w:sz w:val="28"/>
          <w:szCs w:val="28"/>
        </w:rPr>
        <w:t xml:space="preserve">                                                                         </w:t>
      </w:r>
      <w:r w:rsidR="001A5B69">
        <w:rPr>
          <w:sz w:val="28"/>
          <w:szCs w:val="28"/>
        </w:rPr>
        <w:t xml:space="preserve">         </w:t>
      </w:r>
      <w:r w:rsidR="00826187">
        <w:rPr>
          <w:sz w:val="28"/>
          <w:szCs w:val="28"/>
        </w:rPr>
        <w:t xml:space="preserve">           </w:t>
      </w:r>
      <w:r w:rsidR="00304F93">
        <w:rPr>
          <w:sz w:val="28"/>
          <w:szCs w:val="28"/>
        </w:rPr>
        <w:t xml:space="preserve">      </w:t>
      </w:r>
      <w:r w:rsidR="00011610">
        <w:rPr>
          <w:sz w:val="28"/>
          <w:szCs w:val="28"/>
        </w:rPr>
        <w:t>№</w:t>
      </w:r>
      <w:r w:rsidR="001D10F6">
        <w:rPr>
          <w:sz w:val="28"/>
          <w:szCs w:val="28"/>
        </w:rPr>
        <w:t>_____</w:t>
      </w:r>
    </w:p>
    <w:p w:rsidR="00E20319" w:rsidRPr="00007304" w:rsidRDefault="00E20319" w:rsidP="00E20319">
      <w:pPr>
        <w:spacing w:line="360" w:lineRule="auto"/>
        <w:jc w:val="center"/>
      </w:pPr>
      <w:r w:rsidRPr="00007304">
        <w:t>станица Полтавская</w:t>
      </w:r>
    </w:p>
    <w:p w:rsidR="00E20319" w:rsidRPr="00007304" w:rsidRDefault="00E20319" w:rsidP="00E20319">
      <w:pPr>
        <w:shd w:val="clear" w:color="auto" w:fill="FFFFFF"/>
        <w:tabs>
          <w:tab w:val="left" w:pos="2590"/>
        </w:tabs>
        <w:spacing w:before="17"/>
        <w:ind w:firstLine="709"/>
        <w:jc w:val="center"/>
        <w:rPr>
          <w:sz w:val="25"/>
        </w:rPr>
      </w:pPr>
    </w:p>
    <w:p w:rsidR="001D10F6" w:rsidRDefault="001D10F6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27490D">
        <w:rPr>
          <w:b/>
          <w:sz w:val="28"/>
          <w:szCs w:val="28"/>
        </w:rPr>
        <w:t xml:space="preserve">О внесении изменений в </w:t>
      </w:r>
      <w:r w:rsidRPr="001D10F6">
        <w:rPr>
          <w:b/>
          <w:sz w:val="28"/>
          <w:szCs w:val="28"/>
        </w:rPr>
        <w:t>постановление от 13</w:t>
      </w:r>
      <w:r w:rsidR="00853C17">
        <w:rPr>
          <w:b/>
          <w:sz w:val="28"/>
          <w:szCs w:val="28"/>
        </w:rPr>
        <w:t xml:space="preserve"> декабря </w:t>
      </w:r>
      <w:r w:rsidRPr="001D10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а</w:t>
      </w:r>
      <w:r w:rsidRPr="001D10F6">
        <w:rPr>
          <w:b/>
          <w:sz w:val="28"/>
          <w:szCs w:val="28"/>
        </w:rPr>
        <w:t xml:space="preserve"> №293 </w:t>
      </w:r>
    </w:p>
    <w:p w:rsidR="000117B5" w:rsidRPr="0027490D" w:rsidRDefault="001D10F6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1D10F6">
        <w:rPr>
          <w:b/>
          <w:sz w:val="28"/>
          <w:szCs w:val="28"/>
        </w:rPr>
        <w:t>«</w:t>
      </w:r>
      <w:r w:rsidR="000117B5" w:rsidRPr="001D10F6">
        <w:rPr>
          <w:b/>
          <w:sz w:val="28"/>
          <w:szCs w:val="28"/>
        </w:rPr>
        <w:t>О</w:t>
      </w:r>
      <w:r w:rsidR="000117B5" w:rsidRPr="0027490D">
        <w:rPr>
          <w:b/>
          <w:sz w:val="28"/>
          <w:szCs w:val="28"/>
        </w:rPr>
        <w:t xml:space="preserve"> наделении полномочиями администратора</w:t>
      </w:r>
      <w:r w:rsidR="00F55B8C" w:rsidRPr="0027490D">
        <w:rPr>
          <w:b/>
          <w:sz w:val="28"/>
          <w:szCs w:val="28"/>
        </w:rPr>
        <w:t xml:space="preserve"> </w:t>
      </w:r>
      <w:r w:rsidR="000117B5" w:rsidRPr="0027490D">
        <w:rPr>
          <w:b/>
          <w:sz w:val="28"/>
          <w:szCs w:val="28"/>
        </w:rPr>
        <w:t xml:space="preserve">доходов </w:t>
      </w:r>
    </w:p>
    <w:p w:rsidR="000117B5" w:rsidRPr="0027490D" w:rsidRDefault="000117B5" w:rsidP="000117B5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 w:val="28"/>
          <w:szCs w:val="28"/>
        </w:rPr>
      </w:pPr>
      <w:r w:rsidRPr="0027490D">
        <w:rPr>
          <w:b/>
          <w:sz w:val="28"/>
          <w:szCs w:val="28"/>
        </w:rPr>
        <w:t>бюджета Полтавского сельского</w:t>
      </w:r>
      <w:r w:rsidR="005C2D14" w:rsidRPr="0027490D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поселения</w:t>
      </w:r>
      <w:r w:rsidR="00DF6841" w:rsidRPr="0027490D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Красноармейского</w:t>
      </w:r>
      <w:r w:rsidR="009E747F">
        <w:rPr>
          <w:b/>
          <w:sz w:val="28"/>
          <w:szCs w:val="28"/>
        </w:rPr>
        <w:t xml:space="preserve"> </w:t>
      </w:r>
      <w:r w:rsidRPr="0027490D">
        <w:rPr>
          <w:b/>
          <w:sz w:val="28"/>
          <w:szCs w:val="28"/>
        </w:rPr>
        <w:t>района</w:t>
      </w:r>
      <w:r w:rsidR="001D10F6">
        <w:rPr>
          <w:b/>
          <w:sz w:val="28"/>
          <w:szCs w:val="28"/>
        </w:rPr>
        <w:t>»</w:t>
      </w:r>
      <w:r w:rsidRPr="0027490D">
        <w:rPr>
          <w:b/>
          <w:sz w:val="28"/>
          <w:szCs w:val="28"/>
        </w:rPr>
        <w:t xml:space="preserve"> </w:t>
      </w:r>
    </w:p>
    <w:p w:rsidR="00E20319" w:rsidRPr="00007304" w:rsidRDefault="00E20319" w:rsidP="00395D50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jc w:val="center"/>
        <w:rPr>
          <w:b/>
          <w:szCs w:val="28"/>
        </w:rPr>
      </w:pPr>
    </w:p>
    <w:p w:rsidR="00E20319" w:rsidRPr="00007304" w:rsidRDefault="00E20319" w:rsidP="00E20319">
      <w:pPr>
        <w:shd w:val="clear" w:color="auto" w:fill="FFFFFF"/>
        <w:tabs>
          <w:tab w:val="left" w:pos="2590"/>
        </w:tabs>
        <w:spacing w:before="17"/>
        <w:rPr>
          <w:b/>
          <w:szCs w:val="28"/>
        </w:rPr>
      </w:pPr>
    </w:p>
    <w:p w:rsidR="00C7411C" w:rsidRPr="00E20319" w:rsidRDefault="00C7411C" w:rsidP="00C7411C">
      <w:pPr>
        <w:pStyle w:val="1"/>
        <w:ind w:firstLine="709"/>
        <w:jc w:val="both"/>
        <w:rPr>
          <w:i w:val="0"/>
          <w:szCs w:val="28"/>
        </w:rPr>
      </w:pPr>
      <w:r w:rsidRPr="00E20319">
        <w:rPr>
          <w:i w:val="0"/>
          <w:szCs w:val="28"/>
        </w:rPr>
        <w:t>В соответствии со статьей 160.1</w:t>
      </w:r>
      <w:r>
        <w:rPr>
          <w:i w:val="0"/>
          <w:szCs w:val="28"/>
        </w:rPr>
        <w:t xml:space="preserve"> и </w:t>
      </w:r>
      <w:r w:rsidRPr="00E20319">
        <w:rPr>
          <w:i w:val="0"/>
          <w:szCs w:val="28"/>
        </w:rPr>
        <w:t>статьей</w:t>
      </w:r>
      <w:r>
        <w:rPr>
          <w:i w:val="0"/>
          <w:szCs w:val="28"/>
        </w:rPr>
        <w:t xml:space="preserve"> 160.2</w:t>
      </w:r>
      <w:r w:rsidRPr="00E20319">
        <w:rPr>
          <w:i w:val="0"/>
          <w:szCs w:val="28"/>
        </w:rPr>
        <w:t xml:space="preserve"> Бюджетного кодекса Российской Федерации администрация Полтавского сельского поселения Красноармейского района     </w:t>
      </w:r>
      <w:proofErr w:type="spellStart"/>
      <w:proofErr w:type="gramStart"/>
      <w:r w:rsidRPr="00E20319">
        <w:rPr>
          <w:i w:val="0"/>
          <w:szCs w:val="28"/>
        </w:rPr>
        <w:t>п</w:t>
      </w:r>
      <w:proofErr w:type="spellEnd"/>
      <w:proofErr w:type="gramEnd"/>
      <w:r w:rsidRPr="00E20319">
        <w:rPr>
          <w:i w:val="0"/>
          <w:szCs w:val="28"/>
        </w:rPr>
        <w:t xml:space="preserve"> о с т а </w:t>
      </w:r>
      <w:proofErr w:type="spellStart"/>
      <w:r w:rsidRPr="00E20319">
        <w:rPr>
          <w:i w:val="0"/>
          <w:szCs w:val="28"/>
        </w:rPr>
        <w:t>н</w:t>
      </w:r>
      <w:proofErr w:type="spellEnd"/>
      <w:r w:rsidRPr="00E20319">
        <w:rPr>
          <w:i w:val="0"/>
          <w:szCs w:val="28"/>
        </w:rPr>
        <w:t xml:space="preserve"> о в л я е т:</w:t>
      </w:r>
    </w:p>
    <w:p w:rsidR="00116BC1" w:rsidRPr="00853C17" w:rsidRDefault="00116BC1" w:rsidP="00394DDF">
      <w:pPr>
        <w:shd w:val="clear" w:color="auto" w:fill="FFFFFF"/>
        <w:tabs>
          <w:tab w:val="left" w:pos="567"/>
          <w:tab w:val="left" w:pos="2590"/>
          <w:tab w:val="left" w:pos="8505"/>
        </w:tabs>
        <w:spacing w:before="17"/>
        <w:ind w:firstLine="567"/>
        <w:jc w:val="both"/>
        <w:rPr>
          <w:sz w:val="28"/>
          <w:szCs w:val="28"/>
        </w:rPr>
      </w:pPr>
      <w:r w:rsidRPr="00853C17">
        <w:rPr>
          <w:sz w:val="28"/>
          <w:szCs w:val="28"/>
        </w:rPr>
        <w:t xml:space="preserve">1. </w:t>
      </w:r>
      <w:r w:rsidR="00853C17" w:rsidRPr="00853C17">
        <w:rPr>
          <w:sz w:val="28"/>
          <w:szCs w:val="28"/>
        </w:rPr>
        <w:t xml:space="preserve">Внести изменения в </w:t>
      </w:r>
      <w:r w:rsidR="00853C17" w:rsidRPr="00853C17">
        <w:rPr>
          <w:bCs/>
          <w:sz w:val="28"/>
          <w:szCs w:val="28"/>
        </w:rPr>
        <w:t xml:space="preserve">постановление администрации Полтавского сельского поселения Красноармейского района от 13 декабря 2023 года </w:t>
      </w:r>
      <w:r w:rsidR="00853C17" w:rsidRPr="00853C17">
        <w:rPr>
          <w:sz w:val="28"/>
          <w:szCs w:val="28"/>
        </w:rPr>
        <w:t>№293</w:t>
      </w:r>
      <w:r w:rsidR="00853C17">
        <w:rPr>
          <w:sz w:val="28"/>
          <w:szCs w:val="28"/>
        </w:rPr>
        <w:t xml:space="preserve"> </w:t>
      </w:r>
      <w:r w:rsidR="00853C17" w:rsidRPr="00853C17">
        <w:rPr>
          <w:sz w:val="28"/>
          <w:szCs w:val="28"/>
        </w:rPr>
        <w:t>«О наделении полномочиями администратора доходов</w:t>
      </w:r>
      <w:r w:rsidR="00853C17">
        <w:rPr>
          <w:sz w:val="28"/>
          <w:szCs w:val="28"/>
        </w:rPr>
        <w:t xml:space="preserve"> </w:t>
      </w:r>
      <w:r w:rsidR="00853C17" w:rsidRPr="00853C17">
        <w:rPr>
          <w:sz w:val="28"/>
          <w:szCs w:val="28"/>
        </w:rPr>
        <w:t>бюджета Полтавского сельского поселения Красноармейского района»</w:t>
      </w:r>
      <w:r w:rsidR="00853C17">
        <w:rPr>
          <w:sz w:val="28"/>
          <w:szCs w:val="28"/>
        </w:rPr>
        <w:t xml:space="preserve">, </w:t>
      </w:r>
      <w:r w:rsidRPr="00853C17">
        <w:rPr>
          <w:sz w:val="28"/>
          <w:szCs w:val="28"/>
        </w:rPr>
        <w:t xml:space="preserve"> </w:t>
      </w:r>
      <w:r w:rsidR="00394DDF" w:rsidRPr="006C66FA">
        <w:rPr>
          <w:sz w:val="28"/>
          <w:szCs w:val="28"/>
        </w:rPr>
        <w:t xml:space="preserve">изложив приложение №1 к постановлению в </w:t>
      </w:r>
      <w:r w:rsidR="00394DDF">
        <w:rPr>
          <w:sz w:val="28"/>
          <w:szCs w:val="28"/>
        </w:rPr>
        <w:t>новой</w:t>
      </w:r>
      <w:r w:rsidR="00394DDF" w:rsidRPr="006C66FA">
        <w:rPr>
          <w:sz w:val="28"/>
          <w:szCs w:val="28"/>
        </w:rPr>
        <w:t xml:space="preserve"> редакции (приложение)</w:t>
      </w:r>
      <w:r w:rsidRPr="00853C17">
        <w:rPr>
          <w:sz w:val="28"/>
          <w:szCs w:val="28"/>
        </w:rPr>
        <w:t>.</w:t>
      </w:r>
    </w:p>
    <w:p w:rsidR="00C7411C" w:rsidRPr="006C66FA" w:rsidRDefault="00394DDF" w:rsidP="00C741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411C">
        <w:rPr>
          <w:sz w:val="28"/>
          <w:szCs w:val="28"/>
        </w:rPr>
        <w:t xml:space="preserve">. </w:t>
      </w:r>
      <w:r w:rsidR="00C7411C" w:rsidRPr="00E20319">
        <w:rPr>
          <w:sz w:val="28"/>
          <w:szCs w:val="28"/>
        </w:rPr>
        <w:t xml:space="preserve">Определить органом (должностным лицом) местной администрации в качестве главного </w:t>
      </w:r>
      <w:proofErr w:type="gramStart"/>
      <w:r w:rsidR="00C7411C" w:rsidRPr="00E20319">
        <w:rPr>
          <w:sz w:val="28"/>
          <w:szCs w:val="28"/>
        </w:rPr>
        <w:t>администратора доходов бюджета Полтавского сельского поселения Красноармейского района</w:t>
      </w:r>
      <w:proofErr w:type="gramEnd"/>
      <w:r w:rsidR="00C7411C" w:rsidRPr="00E20319">
        <w:rPr>
          <w:sz w:val="28"/>
          <w:szCs w:val="28"/>
        </w:rPr>
        <w:t xml:space="preserve"> отдел по доходам и управлению муниципальным имуществом (Степаненко), осуществляющего свои полномочия в порядке, установленном местной администрацией.</w:t>
      </w:r>
    </w:p>
    <w:p w:rsidR="00C7411C" w:rsidRPr="004079F7" w:rsidRDefault="00394DDF" w:rsidP="00C741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411C" w:rsidRPr="004079F7">
        <w:rPr>
          <w:sz w:val="28"/>
          <w:szCs w:val="28"/>
        </w:rPr>
        <w:t xml:space="preserve">. </w:t>
      </w:r>
      <w:proofErr w:type="gramStart"/>
      <w:r w:rsidR="00C7411C" w:rsidRPr="004079F7">
        <w:rPr>
          <w:sz w:val="28"/>
          <w:szCs w:val="28"/>
        </w:rPr>
        <w:t>Контроль за</w:t>
      </w:r>
      <w:proofErr w:type="gramEnd"/>
      <w:r w:rsidR="00C7411C" w:rsidRPr="004079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327D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411C">
        <w:rPr>
          <w:sz w:val="28"/>
          <w:szCs w:val="28"/>
        </w:rPr>
        <w:t xml:space="preserve">. </w:t>
      </w:r>
      <w:r w:rsidR="00C7411C" w:rsidRPr="002A667D">
        <w:rPr>
          <w:sz w:val="28"/>
          <w:szCs w:val="28"/>
        </w:rPr>
        <w:t xml:space="preserve">Постановление вступает в силу со дня его </w:t>
      </w:r>
      <w:r w:rsidR="00C7411C">
        <w:rPr>
          <w:sz w:val="28"/>
          <w:szCs w:val="28"/>
        </w:rPr>
        <w:t>обнародования</w:t>
      </w:r>
      <w:r w:rsidR="00C7411C" w:rsidRPr="002A667D">
        <w:rPr>
          <w:sz w:val="28"/>
          <w:szCs w:val="28"/>
        </w:rPr>
        <w:t>.</w:t>
      </w:r>
    </w:p>
    <w:p w:rsidR="001D64AC" w:rsidRDefault="001D64AC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495"/>
        <w:gridCol w:w="3250"/>
      </w:tblGrid>
      <w:tr w:rsidR="00394DDF" w:rsidRPr="00394DDF" w:rsidTr="002C515D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DF" w:rsidRDefault="00394DDF" w:rsidP="002C51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94DDF" w:rsidRPr="00395D50" w:rsidRDefault="00394DDF" w:rsidP="002C515D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394DDF" w:rsidRPr="00E20319" w:rsidRDefault="00394DDF" w:rsidP="002C515D">
            <w:pPr>
              <w:rPr>
                <w:sz w:val="28"/>
                <w:szCs w:val="28"/>
              </w:rPr>
            </w:pPr>
            <w:r w:rsidRPr="00395D50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4DDF" w:rsidRPr="00394DDF" w:rsidRDefault="00394DDF" w:rsidP="002C515D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9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ожий</w:t>
            </w:r>
            <w:proofErr w:type="spellEnd"/>
          </w:p>
        </w:tc>
      </w:tr>
    </w:tbl>
    <w:p w:rsidR="001D64AC" w:rsidRDefault="001D64AC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DB0C76" w:rsidRDefault="00DB0C76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p w:rsidR="00394DDF" w:rsidRDefault="00394DDF" w:rsidP="00C7411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  <w:gridCol w:w="3685"/>
      </w:tblGrid>
      <w:tr w:rsidR="001E428D" w:rsidRPr="001E428D" w:rsidTr="001D64AC">
        <w:tc>
          <w:tcPr>
            <w:tcW w:w="6062" w:type="dxa"/>
          </w:tcPr>
          <w:p w:rsidR="007E50C3" w:rsidRDefault="007E50C3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A7596C" w:rsidRDefault="00A7596C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FB0673" w:rsidRDefault="00FB0673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  <w:p w:rsidR="002F069D" w:rsidRPr="00906D4B" w:rsidRDefault="002F069D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DDF" w:rsidRPr="00D8259B" w:rsidRDefault="00394DDF" w:rsidP="00394DDF">
            <w:pPr>
              <w:rPr>
                <w:sz w:val="28"/>
                <w:szCs w:val="28"/>
              </w:rPr>
            </w:pPr>
            <w:r w:rsidRPr="00D8259B">
              <w:rPr>
                <w:rStyle w:val="af"/>
                <w:b w:val="0"/>
                <w:bCs w:val="0"/>
                <w:color w:val="auto"/>
                <w:sz w:val="28"/>
                <w:szCs w:val="28"/>
              </w:rPr>
              <w:t>Приложение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906D4B">
              <w:rPr>
                <w:sz w:val="28"/>
                <w:szCs w:val="28"/>
              </w:rPr>
              <w:t xml:space="preserve"> </w:t>
            </w:r>
            <w:proofErr w:type="gramStart"/>
            <w:r w:rsidRPr="00906D4B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>сельского поселения</w:t>
            </w:r>
          </w:p>
          <w:p w:rsidR="00394DDF" w:rsidRPr="00906D4B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>Красноармейского района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r w:rsidRPr="00906D4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906D4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</w:t>
            </w:r>
          </w:p>
          <w:p w:rsidR="00394DDF" w:rsidRPr="00FA3509" w:rsidRDefault="00394DDF" w:rsidP="00394DDF">
            <w:pPr>
              <w:rPr>
                <w:b/>
                <w:sz w:val="28"/>
                <w:szCs w:val="28"/>
              </w:rPr>
            </w:pPr>
          </w:p>
          <w:p w:rsidR="00394DDF" w:rsidRDefault="00394DDF" w:rsidP="0039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1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УТВЕРЖДЕН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постановлением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E428D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proofErr w:type="gramStart"/>
            <w:r w:rsidRPr="001E428D">
              <w:rPr>
                <w:sz w:val="28"/>
                <w:szCs w:val="28"/>
              </w:rPr>
              <w:t>Красноармейского</w:t>
            </w:r>
            <w:proofErr w:type="gramEnd"/>
            <w:r w:rsidRPr="001E428D">
              <w:rPr>
                <w:sz w:val="28"/>
                <w:szCs w:val="28"/>
              </w:rPr>
              <w:t xml:space="preserve"> район</w:t>
            </w:r>
          </w:p>
          <w:p w:rsidR="00394DDF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3.12.2023 </w:t>
            </w:r>
            <w:r w:rsidRPr="001E428D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>293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1E428D">
              <w:rPr>
                <w:sz w:val="28"/>
                <w:szCs w:val="28"/>
              </w:rPr>
              <w:t>в редакции постановления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1E428D">
              <w:rPr>
                <w:sz w:val="28"/>
                <w:szCs w:val="28"/>
              </w:rPr>
              <w:t>Полтавского</w:t>
            </w:r>
            <w:proofErr w:type="gramEnd"/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сельского поселения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>Красноармейского района</w:t>
            </w:r>
          </w:p>
          <w:p w:rsidR="00394DDF" w:rsidRPr="001E428D" w:rsidRDefault="00394DDF" w:rsidP="00394DDF">
            <w:pPr>
              <w:rPr>
                <w:sz w:val="28"/>
                <w:szCs w:val="28"/>
              </w:rPr>
            </w:pPr>
            <w:r w:rsidRPr="001E42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906D4B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____)</w:t>
            </w:r>
            <w:r w:rsidRPr="000A6BC8">
              <w:rPr>
                <w:sz w:val="28"/>
                <w:szCs w:val="28"/>
              </w:rPr>
              <w:t>»</w:t>
            </w:r>
          </w:p>
          <w:p w:rsidR="001E428D" w:rsidRPr="001E428D" w:rsidRDefault="001E428D" w:rsidP="00394DDF">
            <w:pPr>
              <w:rPr>
                <w:rStyle w:val="af"/>
                <w:b w:val="0"/>
                <w:color w:val="auto"/>
                <w:sz w:val="28"/>
                <w:szCs w:val="28"/>
              </w:rPr>
            </w:pPr>
          </w:p>
        </w:tc>
      </w:tr>
      <w:tr w:rsidR="00394DDF" w:rsidRPr="001E428D" w:rsidTr="001D64AC">
        <w:tc>
          <w:tcPr>
            <w:tcW w:w="6062" w:type="dxa"/>
          </w:tcPr>
          <w:p w:rsidR="00394DDF" w:rsidRDefault="00394DDF" w:rsidP="001E428D">
            <w:pPr>
              <w:rPr>
                <w:rStyle w:val="a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5" w:type="dxa"/>
          </w:tcPr>
          <w:p w:rsidR="00394DDF" w:rsidRPr="00D8259B" w:rsidRDefault="00394DDF" w:rsidP="00FA3509">
            <w:pPr>
              <w:rPr>
                <w:rStyle w:val="af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4D3FF9" w:rsidRDefault="004D3FF9" w:rsidP="00CB01D0">
      <w:pPr>
        <w:jc w:val="center"/>
        <w:rPr>
          <w:b/>
          <w:bCs/>
          <w:sz w:val="28"/>
          <w:szCs w:val="28"/>
        </w:rPr>
      </w:pP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bCs/>
          <w:sz w:val="28"/>
          <w:szCs w:val="28"/>
        </w:rPr>
        <w:t>Перечень</w:t>
      </w: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главных администраторов доходов бюджета и </w:t>
      </w:r>
    </w:p>
    <w:p w:rsidR="00CB01D0" w:rsidRPr="003B11FF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закрепляемые за ними виды (подвиды) доходов бюджета </w:t>
      </w:r>
    </w:p>
    <w:p w:rsidR="002E3E22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 xml:space="preserve">и перечень главных администраторов источников </w:t>
      </w:r>
    </w:p>
    <w:p w:rsidR="002E3E22" w:rsidRDefault="00CB01D0" w:rsidP="00CB01D0">
      <w:pPr>
        <w:jc w:val="center"/>
        <w:rPr>
          <w:b/>
          <w:sz w:val="28"/>
          <w:szCs w:val="28"/>
        </w:rPr>
      </w:pPr>
      <w:r w:rsidRPr="003B11FF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 xml:space="preserve"> Полтавского сельского </w:t>
      </w:r>
    </w:p>
    <w:p w:rsidR="00CB01D0" w:rsidRDefault="00CB01D0" w:rsidP="00CB01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асноармейского района</w:t>
      </w:r>
    </w:p>
    <w:p w:rsidR="00CB01D0" w:rsidRPr="003B11FF" w:rsidRDefault="00CB01D0" w:rsidP="00B654F9">
      <w:pPr>
        <w:pStyle w:val="ConsPlusNormal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976"/>
        <w:gridCol w:w="4395"/>
      </w:tblGrid>
      <w:tr w:rsidR="00CB01D0" w:rsidRPr="003C05B2" w:rsidTr="00CB01D0">
        <w:tc>
          <w:tcPr>
            <w:tcW w:w="5306" w:type="dxa"/>
            <w:gridSpan w:val="2"/>
          </w:tcPr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CB01D0" w:rsidRPr="003C05B2" w:rsidRDefault="00CB01D0" w:rsidP="00CB01D0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>Наименование</w:t>
            </w:r>
          </w:p>
        </w:tc>
      </w:tr>
      <w:tr w:rsidR="00CB01D0" w:rsidRPr="003C05B2" w:rsidTr="00CB01D0">
        <w:tc>
          <w:tcPr>
            <w:tcW w:w="2330" w:type="dxa"/>
            <w:vAlign w:val="center"/>
          </w:tcPr>
          <w:p w:rsidR="00CB01D0" w:rsidRPr="003C05B2" w:rsidRDefault="00CB01D0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главного администратора доходов и источников финансирования дефицита </w:t>
            </w:r>
            <w:r w:rsidR="00CD74D8">
              <w:rPr>
                <w:sz w:val="24"/>
                <w:szCs w:val="24"/>
              </w:rPr>
              <w:t>местного</w:t>
            </w:r>
            <w:r w:rsidRPr="003C05B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976" w:type="dxa"/>
            <w:vAlign w:val="center"/>
          </w:tcPr>
          <w:p w:rsidR="00CB01D0" w:rsidRPr="003C05B2" w:rsidRDefault="00CB01D0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C05B2">
              <w:rPr>
                <w:sz w:val="24"/>
                <w:szCs w:val="24"/>
              </w:rPr>
              <w:t xml:space="preserve">доходов и источников финансирования дефицита </w:t>
            </w:r>
            <w:r w:rsidR="00CD74D8">
              <w:rPr>
                <w:sz w:val="24"/>
                <w:szCs w:val="24"/>
              </w:rPr>
              <w:t>местного</w:t>
            </w:r>
            <w:r w:rsidRPr="003C05B2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4395" w:type="dxa"/>
            <w:vMerge/>
          </w:tcPr>
          <w:p w:rsidR="00CB01D0" w:rsidRPr="003C05B2" w:rsidRDefault="00CB01D0" w:rsidP="00CB01D0">
            <w:pPr>
              <w:jc w:val="both"/>
            </w:pPr>
          </w:p>
        </w:tc>
      </w:tr>
    </w:tbl>
    <w:p w:rsidR="00CB01D0" w:rsidRPr="003B11FF" w:rsidRDefault="00CB01D0" w:rsidP="00CB01D0">
      <w:pPr>
        <w:rPr>
          <w:sz w:val="2"/>
          <w:szCs w:val="2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30"/>
        <w:gridCol w:w="2976"/>
        <w:gridCol w:w="4395"/>
      </w:tblGrid>
      <w:tr w:rsidR="00CB01D0" w:rsidRPr="00DE5226" w:rsidTr="00CD74D8">
        <w:trPr>
          <w:trHeight w:val="112"/>
          <w:tblHeader/>
          <w:jc w:val="center"/>
        </w:trPr>
        <w:tc>
          <w:tcPr>
            <w:tcW w:w="2330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B01D0" w:rsidRPr="00DE5226" w:rsidRDefault="00CB01D0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DE5226">
              <w:rPr>
                <w:b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spacing w:before="100" w:after="100"/>
              <w:ind w:left="60" w:right="60"/>
              <w:jc w:val="center"/>
            </w:pP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ая палата муниципального образования Красноармейский район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DE5226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неперечислением</w:t>
            </w:r>
            <w:proofErr w:type="spellEnd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226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2811DC" w:rsidRPr="00DE5226" w:rsidTr="00CD74D8">
        <w:trPr>
          <w:jc w:val="center"/>
        </w:trPr>
        <w:tc>
          <w:tcPr>
            <w:tcW w:w="2330" w:type="dxa"/>
          </w:tcPr>
          <w:p w:rsidR="002811DC" w:rsidRPr="00DE5226" w:rsidRDefault="002811DC" w:rsidP="00CD74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E5226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2811DC" w:rsidRPr="00DE5226" w:rsidRDefault="002811DC" w:rsidP="00CD74D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811DC" w:rsidRPr="00DE5226" w:rsidRDefault="002811DC" w:rsidP="00CD74D8">
            <w:pPr>
              <w:pStyle w:val="ConsPlusNormal"/>
              <w:jc w:val="center"/>
              <w:outlineLvl w:val="1"/>
              <w:rPr>
                <w:b/>
                <w:sz w:val="24"/>
                <w:szCs w:val="24"/>
              </w:rPr>
            </w:pPr>
            <w:r w:rsidRPr="00DE5226">
              <w:rPr>
                <w:b/>
                <w:sz w:val="24"/>
                <w:szCs w:val="24"/>
              </w:rPr>
              <w:t>Администрация  Полтавского сельского поселения Красноармейского района</w:t>
            </w:r>
          </w:p>
        </w:tc>
      </w:tr>
      <w:tr w:rsidR="00CB01D0" w:rsidRPr="00DE5226" w:rsidTr="00CD74D8">
        <w:trPr>
          <w:jc w:val="center"/>
        </w:trPr>
        <w:tc>
          <w:tcPr>
            <w:tcW w:w="2330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1050 10 0000*120</w:t>
            </w:r>
          </w:p>
        </w:tc>
        <w:tc>
          <w:tcPr>
            <w:tcW w:w="4395" w:type="dxa"/>
          </w:tcPr>
          <w:p w:rsidR="00CB01D0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Доходы  в виде прибыли, приходящейся на 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5025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BF36D6">
              <w:rPr>
                <w:sz w:val="24"/>
                <w:szCs w:val="24"/>
              </w:rPr>
              <w:t xml:space="preserve">Доходы, получаемые в виде арендной </w:t>
            </w:r>
            <w:r w:rsidRPr="00BF36D6">
              <w:rPr>
                <w:sz w:val="24"/>
                <w:szCs w:val="24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1 11 05027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1 11 05035 10 0000*120</w:t>
            </w:r>
          </w:p>
        </w:tc>
        <w:tc>
          <w:tcPr>
            <w:tcW w:w="4395" w:type="dxa"/>
          </w:tcPr>
          <w:p w:rsidR="00CD1BC7" w:rsidRPr="00BF36D6" w:rsidRDefault="00C86D32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86D32" w:rsidRPr="00DE5226" w:rsidTr="00CD74D8">
        <w:trPr>
          <w:jc w:val="center"/>
        </w:trPr>
        <w:tc>
          <w:tcPr>
            <w:tcW w:w="2330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86D32" w:rsidRPr="00BF36D6" w:rsidRDefault="00C86D32" w:rsidP="00CD74D8">
            <w:pPr>
              <w:snapToGrid w:val="0"/>
              <w:jc w:val="center"/>
            </w:pPr>
            <w:r w:rsidRPr="00BF36D6">
              <w:t>1 11 07015 10 0000 120</w:t>
            </w:r>
          </w:p>
        </w:tc>
        <w:tc>
          <w:tcPr>
            <w:tcW w:w="4395" w:type="dxa"/>
          </w:tcPr>
          <w:p w:rsidR="00C86D32" w:rsidRPr="00BF36D6" w:rsidRDefault="00C86D32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1 09035 10 0000 12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Доходы от эксплуатации и использования </w:t>
            </w:r>
            <w:proofErr w:type="gramStart"/>
            <w:r w:rsidRPr="00BF36D6">
              <w:rPr>
                <w:sz w:val="24"/>
              </w:rPr>
              <w:t>имущества</w:t>
            </w:r>
            <w:proofErr w:type="gramEnd"/>
            <w:r w:rsidRPr="00BF36D6">
              <w:rPr>
                <w:sz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722D20" w:rsidRPr="00DE5226" w:rsidTr="00BF36D6">
        <w:trPr>
          <w:trHeight w:val="214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1 09045 10 0000*120</w:t>
            </w:r>
          </w:p>
        </w:tc>
        <w:tc>
          <w:tcPr>
            <w:tcW w:w="4395" w:type="dxa"/>
          </w:tcPr>
          <w:p w:rsidR="00BF36D6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</w:pPr>
            <w:r w:rsidRPr="00BF36D6">
              <w:rPr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BF36D6" w:rsidRPr="00DE5226" w:rsidTr="00CD74D8">
        <w:trPr>
          <w:trHeight w:val="351"/>
          <w:jc w:val="center"/>
        </w:trPr>
        <w:tc>
          <w:tcPr>
            <w:tcW w:w="2330" w:type="dxa"/>
          </w:tcPr>
          <w:p w:rsidR="00BF36D6" w:rsidRPr="00BF36D6" w:rsidRDefault="00BF36D6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BF36D6" w:rsidRPr="00BF36D6" w:rsidRDefault="00BF36D6" w:rsidP="00BF36D6">
            <w:pPr>
              <w:snapToGrid w:val="0"/>
              <w:jc w:val="center"/>
            </w:pPr>
            <w:r w:rsidRPr="00BF36D6">
              <w:t>1 11 09080 10 0000*120</w:t>
            </w:r>
          </w:p>
        </w:tc>
        <w:tc>
          <w:tcPr>
            <w:tcW w:w="4395" w:type="dxa"/>
          </w:tcPr>
          <w:p w:rsidR="00BF36D6" w:rsidRPr="00BF36D6" w:rsidRDefault="00BF36D6" w:rsidP="00BF36D6">
            <w:r w:rsidRPr="00BF36D6">
              <w:rPr>
                <w:color w:val="000000" w:themeColor="text1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, находящихся в собственности сельских поселений, и на землях или земельных участках,  государственная собственность на которые не разграничена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1995 10 0000*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Прочие доходы от оказания платных услуг (работ) получателями средств </w:t>
            </w:r>
            <w:r w:rsidRPr="00BF36D6">
              <w:rPr>
                <w:sz w:val="24"/>
              </w:rPr>
              <w:lastRenderedPageBreak/>
              <w:t>бюджетов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2065 10 0000 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3 02995 10 0000*13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clear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доходы от компенсации затрат бюджетов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1050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2 10 0000*410</w:t>
            </w:r>
          </w:p>
        </w:tc>
        <w:tc>
          <w:tcPr>
            <w:tcW w:w="4395" w:type="dxa"/>
          </w:tcPr>
          <w:p w:rsidR="00CD1BC7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proofErr w:type="gramStart"/>
            <w:r w:rsidRPr="00BF36D6">
              <w:rPr>
                <w:sz w:val="24"/>
              </w:rPr>
              <w:t xml:space="preserve">( </w:t>
            </w:r>
            <w:proofErr w:type="gramEnd"/>
            <w:r w:rsidRPr="00BF36D6">
              <w:rPr>
                <w:sz w:val="24"/>
              </w:rPr>
              <w:t>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2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3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2053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реализации  иного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3050 10 0000*41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Средства от распоряжения и реализации </w:t>
            </w:r>
            <w:proofErr w:type="spellStart"/>
            <w:r w:rsidR="00C2691B" w:rsidRPr="00BF36D6">
              <w:rPr>
                <w:sz w:val="24"/>
              </w:rPr>
              <w:t>вымороченного</w:t>
            </w:r>
            <w:proofErr w:type="spellEnd"/>
            <w:r w:rsidRPr="00BF36D6">
              <w:rPr>
                <w:sz w:val="24"/>
              </w:rPr>
              <w:t xml:space="preserve"> и иного имущества, обращенного в доходы сельских </w:t>
            </w:r>
            <w:r w:rsidRPr="00BF36D6">
              <w:rPr>
                <w:sz w:val="24"/>
              </w:rPr>
              <w:lastRenderedPageBreak/>
              <w:t>поселений (в части реализации основных средств по указанному имуществу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3050 10 0000*4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Средства от распоряжения и реализации </w:t>
            </w:r>
            <w:proofErr w:type="spellStart"/>
            <w:r w:rsidR="00C2691B" w:rsidRPr="00BF36D6">
              <w:rPr>
                <w:sz w:val="24"/>
              </w:rPr>
              <w:t>вымороченного</w:t>
            </w:r>
            <w:proofErr w:type="spellEnd"/>
            <w:r w:rsidRPr="00BF36D6">
              <w:rPr>
                <w:sz w:val="24"/>
              </w:rPr>
              <w:t xml:space="preserve">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4050 10 0000*42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22D20" w:rsidRPr="00DE5226" w:rsidTr="00D26741">
        <w:trPr>
          <w:trHeight w:val="147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4 06025 10 0000 430</w:t>
            </w: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  <w:p w:rsidR="00722D20" w:rsidRPr="00BF36D6" w:rsidRDefault="00722D20" w:rsidP="00CD74D8">
            <w:pPr>
              <w:snapToGrid w:val="0"/>
              <w:jc w:val="center"/>
            </w:pPr>
          </w:p>
        </w:tc>
        <w:tc>
          <w:tcPr>
            <w:tcW w:w="4395" w:type="dxa"/>
          </w:tcPr>
          <w:p w:rsidR="00722D20" w:rsidRPr="00BF36D6" w:rsidRDefault="00722D20" w:rsidP="00D26741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5 02050 10 0000*14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Платежи, взимаемые органами местного </w:t>
            </w:r>
            <w:r w:rsidR="006802DD" w:rsidRPr="00BF36D6">
              <w:rPr>
                <w:sz w:val="24"/>
              </w:rPr>
              <w:t>само</w:t>
            </w:r>
            <w:r w:rsidRPr="00BF36D6">
              <w:rPr>
                <w:sz w:val="24"/>
              </w:rPr>
              <w:t>управления (организациями) сельских поселений за выполнение определенных функций</w:t>
            </w:r>
          </w:p>
        </w:tc>
      </w:tr>
      <w:tr w:rsidR="008329F1" w:rsidRPr="00DE5226" w:rsidTr="00CD74D8">
        <w:trPr>
          <w:jc w:val="center"/>
        </w:trPr>
        <w:tc>
          <w:tcPr>
            <w:tcW w:w="2330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8329F1" w:rsidRPr="00BF36D6" w:rsidRDefault="008329F1" w:rsidP="00CD74D8">
            <w:pPr>
              <w:jc w:val="center"/>
            </w:pPr>
            <w:r w:rsidRPr="00BF36D6">
              <w:t>116 02010 02 0000 140</w:t>
            </w:r>
          </w:p>
          <w:p w:rsidR="008329F1" w:rsidRPr="00BF36D6" w:rsidRDefault="008329F1" w:rsidP="00CD74D8">
            <w:pPr>
              <w:snapToGrid w:val="0"/>
              <w:jc w:val="center"/>
            </w:pPr>
          </w:p>
        </w:tc>
        <w:tc>
          <w:tcPr>
            <w:tcW w:w="4395" w:type="dxa"/>
          </w:tcPr>
          <w:p w:rsidR="008329F1" w:rsidRPr="00BF36D6" w:rsidRDefault="008329F1" w:rsidP="00CD74D8">
            <w:pPr>
              <w:jc w:val="center"/>
            </w:pPr>
            <w:r w:rsidRPr="00BF36D6">
              <w:t xml:space="preserve">Административные штрафы, установленные законами субъектов </w:t>
            </w:r>
            <w:proofErr w:type="gramStart"/>
            <w:r w:rsidRPr="00BF36D6">
              <w:t>Российский</w:t>
            </w:r>
            <w:proofErr w:type="gramEnd"/>
            <w:r w:rsidRPr="00BF36D6">
              <w:t xml:space="preserve">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8329F1" w:rsidRPr="00DE5226" w:rsidTr="00CD74D8">
        <w:trPr>
          <w:jc w:val="center"/>
        </w:trPr>
        <w:tc>
          <w:tcPr>
            <w:tcW w:w="2330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8329F1" w:rsidRPr="00BF36D6" w:rsidRDefault="008329F1" w:rsidP="00CD74D8">
            <w:pPr>
              <w:snapToGrid w:val="0"/>
              <w:jc w:val="center"/>
            </w:pPr>
            <w:r w:rsidRPr="00BF36D6">
              <w:rPr>
                <w:lang w:val="en-US"/>
              </w:rPr>
              <w:t>1 16 02020 02 0000 140</w:t>
            </w:r>
          </w:p>
        </w:tc>
        <w:tc>
          <w:tcPr>
            <w:tcW w:w="4395" w:type="dxa"/>
          </w:tcPr>
          <w:p w:rsidR="008329F1" w:rsidRPr="00BF36D6" w:rsidRDefault="008329F1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 xml:space="preserve">Административные штрафы, установленные законами субъектов </w:t>
            </w:r>
            <w:proofErr w:type="gramStart"/>
            <w:r w:rsidRPr="00BF36D6">
              <w:rPr>
                <w:sz w:val="24"/>
              </w:rPr>
              <w:t>Российский</w:t>
            </w:r>
            <w:proofErr w:type="gramEnd"/>
            <w:r w:rsidRPr="00BF36D6">
              <w:rPr>
                <w:sz w:val="24"/>
              </w:rPr>
              <w:t xml:space="preserve"> Федерации об административных правонарушениях, за нарушение муниципальных правовых актов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7010 10 0000 140</w:t>
            </w:r>
          </w:p>
        </w:tc>
        <w:tc>
          <w:tcPr>
            <w:tcW w:w="4395" w:type="dxa"/>
          </w:tcPr>
          <w:p w:rsidR="00722D20" w:rsidRPr="00BF36D6" w:rsidRDefault="00687BC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709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956FEB" w:rsidP="00CD74D8">
            <w:pPr>
              <w:snapToGrid w:val="0"/>
              <w:jc w:val="center"/>
            </w:pPr>
            <w:r w:rsidRPr="00BF36D6">
              <w:t>1 16 0904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 xml:space="preserve">Денежные средства, изымаемые в собственность сельского поселения в </w:t>
            </w:r>
            <w:r w:rsidRPr="00BF36D6">
              <w:rPr>
                <w:sz w:val="24"/>
                <w:lang w:eastAsia="ru-RU"/>
              </w:rPr>
              <w:lastRenderedPageBreak/>
              <w:t>соответствии с решениями судов (за исключением обвинительных приговоров судов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0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1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32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ConsPlusNormal"/>
              <w:jc w:val="center"/>
              <w:rPr>
                <w:sz w:val="24"/>
                <w:szCs w:val="24"/>
              </w:rPr>
            </w:pPr>
            <w:r w:rsidRPr="00BF36D6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61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F36D6">
              <w:rPr>
                <w:sz w:val="24"/>
                <w:lang w:eastAsia="ru-RU"/>
              </w:rPr>
              <w:t xml:space="preserve"> фонда)</w:t>
            </w:r>
          </w:p>
        </w:tc>
      </w:tr>
      <w:tr w:rsidR="00FE2059" w:rsidRPr="00DE5226" w:rsidTr="00CD74D8">
        <w:trPr>
          <w:jc w:val="center"/>
        </w:trPr>
        <w:tc>
          <w:tcPr>
            <w:tcW w:w="2330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1 16 10062 10 0000 140</w:t>
            </w:r>
          </w:p>
        </w:tc>
        <w:tc>
          <w:tcPr>
            <w:tcW w:w="4395" w:type="dxa"/>
          </w:tcPr>
          <w:p w:rsidR="00FE2059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proofErr w:type="gramStart"/>
            <w:r w:rsidRPr="00BF36D6">
              <w:rPr>
                <w:sz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</w:t>
            </w:r>
            <w:r w:rsidRPr="00BF36D6">
              <w:rPr>
                <w:sz w:val="24"/>
                <w:lang w:eastAsia="ru-RU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jc w:val="center"/>
            </w:pPr>
            <w:r w:rsidRPr="00BF36D6">
              <w:t xml:space="preserve">1 16 </w:t>
            </w:r>
            <w:r w:rsidR="00FE2059" w:rsidRPr="00BF36D6">
              <w:t>10081</w:t>
            </w:r>
            <w:r w:rsidRPr="00BF36D6">
              <w:t xml:space="preserve">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jc w:val="center"/>
            </w:pPr>
            <w:r w:rsidRPr="00BF36D6">
              <w:rPr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FE2059" w:rsidP="00CD74D8">
            <w:pPr>
              <w:snapToGrid w:val="0"/>
              <w:jc w:val="center"/>
            </w:pPr>
            <w:r w:rsidRPr="00BF36D6">
              <w:t>1 16 10082 10 0000 140</w:t>
            </w:r>
          </w:p>
        </w:tc>
        <w:tc>
          <w:tcPr>
            <w:tcW w:w="4395" w:type="dxa"/>
          </w:tcPr>
          <w:p w:rsidR="00722D20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E2059" w:rsidRPr="00DE5226" w:rsidTr="00CD74D8">
        <w:trPr>
          <w:jc w:val="center"/>
        </w:trPr>
        <w:tc>
          <w:tcPr>
            <w:tcW w:w="2330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FE2059" w:rsidRPr="00BF36D6" w:rsidRDefault="00FE2059" w:rsidP="00CD74D8">
            <w:pPr>
              <w:snapToGrid w:val="0"/>
              <w:jc w:val="center"/>
            </w:pPr>
            <w:r w:rsidRPr="00BF36D6">
              <w:t>1 16 10100 10 0000 140</w:t>
            </w:r>
          </w:p>
        </w:tc>
        <w:tc>
          <w:tcPr>
            <w:tcW w:w="4395" w:type="dxa"/>
          </w:tcPr>
          <w:p w:rsidR="00FE2059" w:rsidRPr="00BF36D6" w:rsidRDefault="00C2691B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22D20" w:rsidRPr="00DE5226" w:rsidTr="00CD74D8">
        <w:trPr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jc w:val="center"/>
            </w:pPr>
            <w:r w:rsidRPr="00BF36D6">
              <w:t>1 17 01050 10 0000 180</w:t>
            </w:r>
          </w:p>
        </w:tc>
        <w:tc>
          <w:tcPr>
            <w:tcW w:w="4395" w:type="dxa"/>
          </w:tcPr>
          <w:p w:rsidR="00722D20" w:rsidRPr="00BF36D6" w:rsidRDefault="00722D20" w:rsidP="00CD74D8">
            <w:pPr>
              <w:jc w:val="center"/>
            </w:pPr>
            <w:r w:rsidRPr="00BF36D6">
              <w:t>Невыясненные поступления, зачисляемые в бюджеты сельских поселений</w:t>
            </w:r>
          </w:p>
        </w:tc>
      </w:tr>
      <w:tr w:rsidR="00722D20" w:rsidRPr="00DE5226" w:rsidTr="00D26741">
        <w:trPr>
          <w:trHeight w:val="561"/>
          <w:jc w:val="center"/>
        </w:trPr>
        <w:tc>
          <w:tcPr>
            <w:tcW w:w="2330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722D20" w:rsidRPr="00BF36D6" w:rsidRDefault="00722D20" w:rsidP="00CD74D8">
            <w:pPr>
              <w:snapToGrid w:val="0"/>
              <w:jc w:val="center"/>
            </w:pPr>
            <w:r w:rsidRPr="00BF36D6">
              <w:t>1 17 05050 10 0000*180</w:t>
            </w:r>
          </w:p>
        </w:tc>
        <w:tc>
          <w:tcPr>
            <w:tcW w:w="4395" w:type="dxa"/>
          </w:tcPr>
          <w:p w:rsidR="00804087" w:rsidRPr="00BF36D6" w:rsidRDefault="00722D20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неналоговые доходы бюджетов сельских поселений</w:t>
            </w:r>
          </w:p>
        </w:tc>
      </w:tr>
      <w:tr w:rsidR="002450F3" w:rsidRPr="00DE5226" w:rsidTr="00CD74D8">
        <w:trPr>
          <w:trHeight w:val="636"/>
          <w:jc w:val="center"/>
        </w:trPr>
        <w:tc>
          <w:tcPr>
            <w:tcW w:w="2330" w:type="dxa"/>
          </w:tcPr>
          <w:p w:rsidR="002450F3" w:rsidRPr="00BF36D6" w:rsidRDefault="002450F3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2450F3" w:rsidRPr="00BF36D6" w:rsidRDefault="002450F3" w:rsidP="00CD74D8">
            <w:pPr>
              <w:snapToGrid w:val="0"/>
              <w:jc w:val="center"/>
            </w:pPr>
            <w:r w:rsidRPr="00BF36D6">
              <w:t>1 17 15030 10 0000 150</w:t>
            </w:r>
          </w:p>
        </w:tc>
        <w:tc>
          <w:tcPr>
            <w:tcW w:w="4395" w:type="dxa"/>
          </w:tcPr>
          <w:p w:rsidR="002450F3" w:rsidRPr="00BF36D6" w:rsidRDefault="002450F3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Инициативные платежи, зачисляемые в бюджет сельских поселений</w:t>
            </w:r>
          </w:p>
        </w:tc>
      </w:tr>
      <w:tr w:rsidR="006C66FA" w:rsidRPr="00DE5226" w:rsidTr="00CD74D8">
        <w:trPr>
          <w:trHeight w:val="636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1 17 16000 10 0000 180</w:t>
            </w:r>
          </w:p>
        </w:tc>
        <w:tc>
          <w:tcPr>
            <w:tcW w:w="4395" w:type="dxa"/>
          </w:tcPr>
          <w:p w:rsidR="006C66FA" w:rsidRPr="00BF36D6" w:rsidRDefault="006C66FA" w:rsidP="002F0E06">
            <w:pPr>
              <w:jc w:val="center"/>
              <w:rPr>
                <w:rFonts w:eastAsia="Calibri"/>
              </w:rPr>
            </w:pPr>
            <w:r w:rsidRPr="00BF36D6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6C66FA" w:rsidRPr="00DE5226" w:rsidTr="00D26741">
        <w:trPr>
          <w:trHeight w:val="267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0 00000 00 0000 00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jc w:val="center"/>
            </w:pPr>
            <w:r w:rsidRPr="00BF36D6">
              <w:t>Безвозмездные поступления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2 15001 10 0000*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Дотация бюджетам сельских поселений на выравнивание  бюджетной обеспеченности из бюджета субъекта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jc w:val="center"/>
            </w:pPr>
            <w:r w:rsidRPr="00BF36D6">
              <w:t>2 02 15002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jc w:val="center"/>
            </w:pPr>
            <w:r w:rsidRPr="00BF36D6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jc w:val="center"/>
            </w:pPr>
            <w:r w:rsidRPr="00BF36D6">
              <w:t>2 02 1500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jc w:val="center"/>
            </w:pPr>
            <w:r w:rsidRPr="00BF36D6">
              <w:t xml:space="preserve">Дотации бюджетам сельских поселений на частичную компенсацию </w:t>
            </w:r>
            <w:r w:rsidRPr="00BF36D6">
              <w:lastRenderedPageBreak/>
              <w:t>дополнительных расходов на повышение оплаты труда работников бюджетной сферы и иные цел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2 02 1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pStyle w:val="3"/>
              <w:tabs>
                <w:tab w:val="left" w:pos="0"/>
              </w:tabs>
              <w:snapToGrid w:val="0"/>
              <w:jc w:val="center"/>
              <w:rPr>
                <w:sz w:val="24"/>
              </w:rPr>
            </w:pPr>
            <w:r w:rsidRPr="00BF36D6">
              <w:rPr>
                <w:sz w:val="24"/>
              </w:rPr>
              <w:t>Прочие дотац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0041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 02 2007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</w:t>
            </w:r>
            <w:r w:rsidR="00D04091" w:rsidRPr="00BF36D6">
              <w:rPr>
                <w:lang w:eastAsia="ru-RU"/>
              </w:rPr>
              <w:t xml:space="preserve"> </w:t>
            </w:r>
            <w:proofErr w:type="spellStart"/>
            <w:r w:rsidRPr="00BF36D6">
              <w:rPr>
                <w:lang w:eastAsia="ru-RU"/>
              </w:rPr>
              <w:t>софинансирование</w:t>
            </w:r>
            <w:proofErr w:type="spellEnd"/>
            <w:r w:rsidRPr="00BF36D6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0216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2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46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</w:tr>
      <w:tr w:rsidR="006C66FA" w:rsidRPr="00DE5226" w:rsidTr="00C838E4">
        <w:trPr>
          <w:trHeight w:val="514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19 10 0000 150</w:t>
            </w:r>
          </w:p>
        </w:tc>
        <w:tc>
          <w:tcPr>
            <w:tcW w:w="4395" w:type="dxa"/>
          </w:tcPr>
          <w:p w:rsidR="00C838E4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</w:tr>
      <w:tr w:rsidR="00C838E4" w:rsidRPr="00DE5226" w:rsidTr="00CD74D8">
        <w:trPr>
          <w:trHeight w:val="388"/>
          <w:jc w:val="center"/>
        </w:trPr>
        <w:tc>
          <w:tcPr>
            <w:tcW w:w="2330" w:type="dxa"/>
          </w:tcPr>
          <w:p w:rsidR="00C838E4" w:rsidRPr="00BF36D6" w:rsidRDefault="00C838E4" w:rsidP="00CD74D8">
            <w:pPr>
              <w:snapToGrid w:val="0"/>
              <w:jc w:val="center"/>
            </w:pPr>
            <w:r>
              <w:t xml:space="preserve">992 </w:t>
            </w:r>
          </w:p>
        </w:tc>
        <w:tc>
          <w:tcPr>
            <w:tcW w:w="2976" w:type="dxa"/>
          </w:tcPr>
          <w:p w:rsidR="00C838E4" w:rsidRPr="00BF36D6" w:rsidRDefault="00C838E4" w:rsidP="00CD74D8">
            <w:pPr>
              <w:spacing w:before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 02 25590 10 0000 150</w:t>
            </w:r>
          </w:p>
        </w:tc>
        <w:tc>
          <w:tcPr>
            <w:tcW w:w="4395" w:type="dxa"/>
          </w:tcPr>
          <w:p w:rsidR="00C838E4" w:rsidRPr="00BF36D6" w:rsidRDefault="00C838E4" w:rsidP="00C838E4">
            <w:pPr>
              <w:pStyle w:val="af2"/>
              <w:spacing w:before="0" w:beforeAutospacing="0" w:after="0" w:afterAutospacing="0" w:line="150" w:lineRule="atLeast"/>
              <w:jc w:val="both"/>
            </w:pPr>
            <w:r>
              <w:t>Субсидии бюджетам сельских поселений на техническое оснащение региональных и муниципальных музее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55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реализацию  программ формирования современной городской среды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67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  <w:tr w:rsidR="006C66FA" w:rsidRPr="00DE5226" w:rsidTr="00D86679">
        <w:trPr>
          <w:trHeight w:val="876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76 10 0000 150</w:t>
            </w:r>
          </w:p>
        </w:tc>
        <w:tc>
          <w:tcPr>
            <w:tcW w:w="4395" w:type="dxa"/>
          </w:tcPr>
          <w:p w:rsidR="00D86679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86679" w:rsidRPr="00DE5226" w:rsidTr="00CD74D8">
        <w:trPr>
          <w:trHeight w:val="301"/>
          <w:jc w:val="center"/>
        </w:trPr>
        <w:tc>
          <w:tcPr>
            <w:tcW w:w="2330" w:type="dxa"/>
          </w:tcPr>
          <w:p w:rsidR="00D86679" w:rsidRPr="00BF36D6" w:rsidRDefault="00D86679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D86679" w:rsidRPr="00BF36D6" w:rsidRDefault="00D86679" w:rsidP="002C39F7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55</w:t>
            </w:r>
            <w:r w:rsidR="002C39F7" w:rsidRPr="00BF36D6">
              <w:rPr>
                <w:lang w:eastAsia="ru-RU"/>
              </w:rPr>
              <w:t>97</w:t>
            </w:r>
            <w:r w:rsidRPr="00BF36D6">
              <w:rPr>
                <w:lang w:eastAsia="ru-RU"/>
              </w:rPr>
              <w:t xml:space="preserve"> 10 0000 150</w:t>
            </w:r>
          </w:p>
        </w:tc>
        <w:tc>
          <w:tcPr>
            <w:tcW w:w="4395" w:type="dxa"/>
          </w:tcPr>
          <w:p w:rsidR="00D86679" w:rsidRPr="00BF36D6" w:rsidRDefault="00D86679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и бюджетам сельских поселений на реконструкцию и капитальный ремонт региональных и муниципальных музее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9998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2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субсид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3002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3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субвенции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4001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499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1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2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2 90054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3 050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 xml:space="preserve">Безвозмездные поступления от негосударственных организаций в </w:t>
            </w:r>
            <w:r w:rsidRPr="00BF36D6">
              <w:rPr>
                <w:lang w:eastAsia="ru-RU"/>
              </w:rPr>
              <w:lastRenderedPageBreak/>
              <w:t>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4 05099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1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7 0503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08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proofErr w:type="gramStart"/>
            <w:r w:rsidRPr="00BF36D6">
              <w:rPr>
                <w:lang w:eastAsia="ru-RU"/>
              </w:rPr>
              <w:t>на</w:t>
            </w:r>
            <w:proofErr w:type="gramEnd"/>
          </w:p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излишне взысканные суммы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0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0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1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lastRenderedPageBreak/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20 10 0000 150</w:t>
            </w:r>
          </w:p>
        </w:tc>
        <w:tc>
          <w:tcPr>
            <w:tcW w:w="4395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0503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C66FA" w:rsidRPr="00DE5226" w:rsidTr="00CD74D8">
        <w:trPr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8 6001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6FA" w:rsidRPr="00DE5226" w:rsidTr="00D26741">
        <w:trPr>
          <w:trHeight w:val="1232"/>
          <w:jc w:val="center"/>
        </w:trPr>
        <w:tc>
          <w:tcPr>
            <w:tcW w:w="2330" w:type="dxa"/>
          </w:tcPr>
          <w:p w:rsidR="006C66FA" w:rsidRPr="00BF36D6" w:rsidRDefault="006C66FA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6C66FA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00000 10 0000 150</w:t>
            </w:r>
          </w:p>
        </w:tc>
        <w:tc>
          <w:tcPr>
            <w:tcW w:w="4395" w:type="dxa"/>
          </w:tcPr>
          <w:p w:rsidR="006C66FA" w:rsidRPr="00BF36D6" w:rsidRDefault="006C66FA" w:rsidP="00D26741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C66FA" w:rsidRPr="00DE5226" w:rsidTr="00C47FCE">
        <w:trPr>
          <w:trHeight w:val="275"/>
          <w:jc w:val="center"/>
        </w:trPr>
        <w:tc>
          <w:tcPr>
            <w:tcW w:w="2330" w:type="dxa"/>
          </w:tcPr>
          <w:p w:rsidR="006C66FA" w:rsidRPr="00BF36D6" w:rsidRDefault="00C47FCE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6C66FA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25519 10 0000 150</w:t>
            </w:r>
          </w:p>
        </w:tc>
        <w:tc>
          <w:tcPr>
            <w:tcW w:w="4395" w:type="dxa"/>
          </w:tcPr>
          <w:p w:rsidR="006C66FA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остатков субсидий на поддержку отрасли культуры из бюджетов сельских поселений</w:t>
            </w:r>
          </w:p>
        </w:tc>
      </w:tr>
      <w:tr w:rsidR="00C47FCE" w:rsidRPr="00DE5226" w:rsidTr="00CD74D8">
        <w:trPr>
          <w:trHeight w:val="1478"/>
          <w:jc w:val="center"/>
        </w:trPr>
        <w:tc>
          <w:tcPr>
            <w:tcW w:w="2330" w:type="dxa"/>
          </w:tcPr>
          <w:p w:rsidR="00C47FCE" w:rsidRPr="00BF36D6" w:rsidRDefault="00C47FCE" w:rsidP="00CD74D8">
            <w:pPr>
              <w:snapToGrid w:val="0"/>
              <w:jc w:val="center"/>
            </w:pPr>
            <w:r w:rsidRPr="00BF36D6">
              <w:t>992</w:t>
            </w:r>
          </w:p>
        </w:tc>
        <w:tc>
          <w:tcPr>
            <w:tcW w:w="2976" w:type="dxa"/>
          </w:tcPr>
          <w:p w:rsidR="00C47FCE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2 19 60010 10 0000 150</w:t>
            </w:r>
          </w:p>
        </w:tc>
        <w:tc>
          <w:tcPr>
            <w:tcW w:w="4395" w:type="dxa"/>
          </w:tcPr>
          <w:p w:rsidR="00C47FCE" w:rsidRPr="00BF36D6" w:rsidRDefault="00C47FCE" w:rsidP="00CD74D8">
            <w:pPr>
              <w:spacing w:before="40"/>
              <w:jc w:val="center"/>
              <w:rPr>
                <w:lang w:eastAsia="ru-RU"/>
              </w:rPr>
            </w:pPr>
            <w:r w:rsidRPr="00BF36D6">
              <w:rPr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* В том числе: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1) по видам и подвидам доходов;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2) по видам источников.</w:t>
      </w:r>
    </w:p>
    <w:p w:rsidR="00CB01D0" w:rsidRPr="003B11FF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>** В части доходов, зачисляемых в бюджет</w:t>
      </w:r>
      <w:r>
        <w:rPr>
          <w:sz w:val="28"/>
          <w:szCs w:val="28"/>
        </w:rPr>
        <w:t xml:space="preserve"> поселения</w:t>
      </w:r>
      <w:r w:rsidRPr="003B11FF">
        <w:rPr>
          <w:sz w:val="28"/>
          <w:szCs w:val="28"/>
        </w:rPr>
        <w:t xml:space="preserve"> в соответствии с бюджетным законодательством.</w:t>
      </w:r>
    </w:p>
    <w:p w:rsidR="00CB01D0" w:rsidRDefault="00CB01D0" w:rsidP="00CB01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11FF">
        <w:rPr>
          <w:sz w:val="28"/>
          <w:szCs w:val="28"/>
        </w:rPr>
        <w:t xml:space="preserve">***Штрафы, налагаемые административными комиссиями и уполномоченными должностными лицами департамента имущественных отношений Краснодарского края в соответствии с положениями, установленными </w:t>
      </w:r>
      <w:hyperlink r:id="rId8" w:history="1">
        <w:r w:rsidRPr="003B11FF">
          <w:rPr>
            <w:sz w:val="28"/>
            <w:szCs w:val="28"/>
          </w:rPr>
          <w:t>Законом</w:t>
        </w:r>
      </w:hyperlink>
      <w:r w:rsidRPr="003B11FF">
        <w:rPr>
          <w:sz w:val="28"/>
          <w:szCs w:val="28"/>
        </w:rPr>
        <w:t xml:space="preserve"> Краснодарского края от 23 июля 2003 года № 608</w:t>
      </w:r>
      <w:r w:rsidRPr="009715F2">
        <w:rPr>
          <w:sz w:val="28"/>
          <w:szCs w:val="28"/>
        </w:rPr>
        <w:noBreakHyphen/>
      </w:r>
      <w:r w:rsidRPr="003B11FF">
        <w:rPr>
          <w:sz w:val="28"/>
          <w:szCs w:val="28"/>
        </w:rPr>
        <w:t>КЗ "Об административных правонарушениях".</w:t>
      </w:r>
    </w:p>
    <w:p w:rsidR="00FD3003" w:rsidRDefault="00FD3003" w:rsidP="00996E6A">
      <w:pPr>
        <w:pStyle w:val="4"/>
        <w:tabs>
          <w:tab w:val="clear" w:pos="0"/>
        </w:tabs>
        <w:ind w:left="0"/>
      </w:pPr>
    </w:p>
    <w:p w:rsidR="00D26741" w:rsidRDefault="00D26741" w:rsidP="00D26741"/>
    <w:p w:rsidR="00D26741" w:rsidRPr="00D26741" w:rsidRDefault="00D26741" w:rsidP="00D26741"/>
    <w:tbl>
      <w:tblPr>
        <w:tblW w:w="0" w:type="auto"/>
        <w:tblLook w:val="0000"/>
      </w:tblPr>
      <w:tblGrid>
        <w:gridCol w:w="6495"/>
        <w:gridCol w:w="3250"/>
      </w:tblGrid>
      <w:tr w:rsidR="00AB5570" w:rsidRPr="00E20319" w:rsidTr="007B7D9E"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570" w:rsidRDefault="00AB5570" w:rsidP="007B7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B5570" w:rsidRPr="00395D50" w:rsidRDefault="00AB5570" w:rsidP="007B7D9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95D5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AB5570" w:rsidRPr="00E20319" w:rsidRDefault="00AB5570" w:rsidP="007B7D9E">
            <w:pPr>
              <w:rPr>
                <w:sz w:val="28"/>
                <w:szCs w:val="28"/>
              </w:rPr>
            </w:pPr>
            <w:r w:rsidRPr="00395D50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570" w:rsidRPr="00E20319" w:rsidRDefault="00AB5570" w:rsidP="007B7D9E">
            <w:pPr>
              <w:pStyle w:val="ad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0319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ожий</w:t>
            </w:r>
            <w:proofErr w:type="spellEnd"/>
          </w:p>
        </w:tc>
      </w:tr>
    </w:tbl>
    <w:p w:rsidR="00D26741" w:rsidRDefault="00D26741" w:rsidP="00BD00C8">
      <w:pPr>
        <w:jc w:val="center"/>
        <w:rPr>
          <w:sz w:val="28"/>
          <w:szCs w:val="28"/>
        </w:rPr>
      </w:pPr>
    </w:p>
    <w:p w:rsidR="00381783" w:rsidRDefault="00381783" w:rsidP="00BD00C8">
      <w:pPr>
        <w:jc w:val="center"/>
        <w:rPr>
          <w:sz w:val="28"/>
          <w:szCs w:val="28"/>
        </w:rPr>
      </w:pPr>
    </w:p>
    <w:p w:rsidR="00381783" w:rsidRDefault="00381783" w:rsidP="00BD00C8">
      <w:pPr>
        <w:jc w:val="center"/>
        <w:rPr>
          <w:sz w:val="28"/>
          <w:szCs w:val="28"/>
        </w:rPr>
      </w:pPr>
    </w:p>
    <w:p w:rsidR="00381783" w:rsidRDefault="00381783" w:rsidP="00BD00C8">
      <w:pPr>
        <w:jc w:val="center"/>
        <w:rPr>
          <w:sz w:val="28"/>
          <w:szCs w:val="28"/>
        </w:rPr>
      </w:pPr>
    </w:p>
    <w:p w:rsidR="00381783" w:rsidRDefault="00381783" w:rsidP="003817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sectPr w:rsidR="00381783" w:rsidSect="00CD74D8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1A3005"/>
    <w:multiLevelType w:val="hybridMultilevel"/>
    <w:tmpl w:val="9078C14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C016D"/>
    <w:multiLevelType w:val="hybridMultilevel"/>
    <w:tmpl w:val="AE56C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20AE6"/>
    <w:multiLevelType w:val="hybridMultilevel"/>
    <w:tmpl w:val="BF385B5E"/>
    <w:lvl w:ilvl="0" w:tplc="B14E7B5A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2606BC"/>
    <w:rsid w:val="00011610"/>
    <w:rsid w:val="000117B5"/>
    <w:rsid w:val="00023817"/>
    <w:rsid w:val="00030C31"/>
    <w:rsid w:val="00041D4E"/>
    <w:rsid w:val="000539CE"/>
    <w:rsid w:val="00055118"/>
    <w:rsid w:val="00055566"/>
    <w:rsid w:val="00061C93"/>
    <w:rsid w:val="00063F5F"/>
    <w:rsid w:val="00070D8B"/>
    <w:rsid w:val="00071CCA"/>
    <w:rsid w:val="000764D1"/>
    <w:rsid w:val="00084D86"/>
    <w:rsid w:val="000868B5"/>
    <w:rsid w:val="00096D11"/>
    <w:rsid w:val="000A158A"/>
    <w:rsid w:val="000B1873"/>
    <w:rsid w:val="000B3FB5"/>
    <w:rsid w:val="000B4580"/>
    <w:rsid w:val="000C73B7"/>
    <w:rsid w:val="000E1A70"/>
    <w:rsid w:val="000F65BB"/>
    <w:rsid w:val="00104C41"/>
    <w:rsid w:val="00104D57"/>
    <w:rsid w:val="00116BC1"/>
    <w:rsid w:val="00117406"/>
    <w:rsid w:val="0012149F"/>
    <w:rsid w:val="001263C9"/>
    <w:rsid w:val="0014779C"/>
    <w:rsid w:val="001606F1"/>
    <w:rsid w:val="001623C1"/>
    <w:rsid w:val="0017293A"/>
    <w:rsid w:val="00176BCC"/>
    <w:rsid w:val="00192BB3"/>
    <w:rsid w:val="001A5B69"/>
    <w:rsid w:val="001B280D"/>
    <w:rsid w:val="001C2DC7"/>
    <w:rsid w:val="001C67F0"/>
    <w:rsid w:val="001C7A11"/>
    <w:rsid w:val="001D10F6"/>
    <w:rsid w:val="001D64AC"/>
    <w:rsid w:val="001D7955"/>
    <w:rsid w:val="001E0BAF"/>
    <w:rsid w:val="001E428D"/>
    <w:rsid w:val="001E5DF6"/>
    <w:rsid w:val="001F1297"/>
    <w:rsid w:val="002117EE"/>
    <w:rsid w:val="0021317D"/>
    <w:rsid w:val="00216047"/>
    <w:rsid w:val="00220B34"/>
    <w:rsid w:val="00226BAE"/>
    <w:rsid w:val="002450F3"/>
    <w:rsid w:val="00245E2C"/>
    <w:rsid w:val="00251BB5"/>
    <w:rsid w:val="00256339"/>
    <w:rsid w:val="0025690E"/>
    <w:rsid w:val="002606BC"/>
    <w:rsid w:val="0026542B"/>
    <w:rsid w:val="002710DB"/>
    <w:rsid w:val="0027490D"/>
    <w:rsid w:val="00277F7F"/>
    <w:rsid w:val="002810EF"/>
    <w:rsid w:val="002811DC"/>
    <w:rsid w:val="00294A27"/>
    <w:rsid w:val="00295BBF"/>
    <w:rsid w:val="00296AF3"/>
    <w:rsid w:val="002A5524"/>
    <w:rsid w:val="002C39F7"/>
    <w:rsid w:val="002C6F4C"/>
    <w:rsid w:val="002E3E22"/>
    <w:rsid w:val="002E6535"/>
    <w:rsid w:val="002F069D"/>
    <w:rsid w:val="002F0B3F"/>
    <w:rsid w:val="002F0E06"/>
    <w:rsid w:val="002F174C"/>
    <w:rsid w:val="00303A8C"/>
    <w:rsid w:val="00303D10"/>
    <w:rsid w:val="00304F93"/>
    <w:rsid w:val="0031516A"/>
    <w:rsid w:val="0031662C"/>
    <w:rsid w:val="00320325"/>
    <w:rsid w:val="0032778E"/>
    <w:rsid w:val="00327F8E"/>
    <w:rsid w:val="00352674"/>
    <w:rsid w:val="003556F0"/>
    <w:rsid w:val="00363E61"/>
    <w:rsid w:val="00381783"/>
    <w:rsid w:val="00394DDF"/>
    <w:rsid w:val="00395D50"/>
    <w:rsid w:val="00396F58"/>
    <w:rsid w:val="00397B7A"/>
    <w:rsid w:val="003A7648"/>
    <w:rsid w:val="003B46F4"/>
    <w:rsid w:val="003C05B2"/>
    <w:rsid w:val="003C2C26"/>
    <w:rsid w:val="003D0671"/>
    <w:rsid w:val="003E1B05"/>
    <w:rsid w:val="003E2881"/>
    <w:rsid w:val="003E33A8"/>
    <w:rsid w:val="003F3C8B"/>
    <w:rsid w:val="0040072F"/>
    <w:rsid w:val="00416D19"/>
    <w:rsid w:val="00417808"/>
    <w:rsid w:val="00421179"/>
    <w:rsid w:val="00425DA6"/>
    <w:rsid w:val="00426B60"/>
    <w:rsid w:val="00426DEC"/>
    <w:rsid w:val="00431C49"/>
    <w:rsid w:val="00447DE1"/>
    <w:rsid w:val="00447F53"/>
    <w:rsid w:val="00461690"/>
    <w:rsid w:val="00463BE3"/>
    <w:rsid w:val="004706C5"/>
    <w:rsid w:val="00473E2A"/>
    <w:rsid w:val="00477B1F"/>
    <w:rsid w:val="004818A9"/>
    <w:rsid w:val="004878D2"/>
    <w:rsid w:val="004A473A"/>
    <w:rsid w:val="004B2371"/>
    <w:rsid w:val="004B6E3C"/>
    <w:rsid w:val="004D3FF9"/>
    <w:rsid w:val="004D6B8B"/>
    <w:rsid w:val="004F0138"/>
    <w:rsid w:val="004F6104"/>
    <w:rsid w:val="004F69DD"/>
    <w:rsid w:val="005003E3"/>
    <w:rsid w:val="00500A1B"/>
    <w:rsid w:val="00514DC1"/>
    <w:rsid w:val="005177F6"/>
    <w:rsid w:val="00533B4F"/>
    <w:rsid w:val="00543B07"/>
    <w:rsid w:val="0054799E"/>
    <w:rsid w:val="00547D66"/>
    <w:rsid w:val="005509B9"/>
    <w:rsid w:val="00552FEC"/>
    <w:rsid w:val="00553E49"/>
    <w:rsid w:val="00577223"/>
    <w:rsid w:val="005947B2"/>
    <w:rsid w:val="005B3F2C"/>
    <w:rsid w:val="005C0456"/>
    <w:rsid w:val="005C05D8"/>
    <w:rsid w:val="005C2D14"/>
    <w:rsid w:val="005C64C7"/>
    <w:rsid w:val="005D1E99"/>
    <w:rsid w:val="005D3E7A"/>
    <w:rsid w:val="005D64EF"/>
    <w:rsid w:val="00610808"/>
    <w:rsid w:val="006319F7"/>
    <w:rsid w:val="00631E81"/>
    <w:rsid w:val="00631F30"/>
    <w:rsid w:val="00641FEB"/>
    <w:rsid w:val="00665C0E"/>
    <w:rsid w:val="0067251B"/>
    <w:rsid w:val="00674E84"/>
    <w:rsid w:val="006802DD"/>
    <w:rsid w:val="0068551A"/>
    <w:rsid w:val="00687BCB"/>
    <w:rsid w:val="0069157C"/>
    <w:rsid w:val="006939EB"/>
    <w:rsid w:val="006A3ACA"/>
    <w:rsid w:val="006C326E"/>
    <w:rsid w:val="006C5536"/>
    <w:rsid w:val="006C59CA"/>
    <w:rsid w:val="006C66FA"/>
    <w:rsid w:val="006F1A95"/>
    <w:rsid w:val="00722D20"/>
    <w:rsid w:val="00726D3F"/>
    <w:rsid w:val="007347A1"/>
    <w:rsid w:val="00734962"/>
    <w:rsid w:val="00740DD0"/>
    <w:rsid w:val="00742C64"/>
    <w:rsid w:val="00746422"/>
    <w:rsid w:val="00754B34"/>
    <w:rsid w:val="007645D4"/>
    <w:rsid w:val="00783411"/>
    <w:rsid w:val="00791E79"/>
    <w:rsid w:val="007C7EA2"/>
    <w:rsid w:val="007D53DF"/>
    <w:rsid w:val="007E50C3"/>
    <w:rsid w:val="007F23C3"/>
    <w:rsid w:val="007F335E"/>
    <w:rsid w:val="007F63D6"/>
    <w:rsid w:val="008030F5"/>
    <w:rsid w:val="00804087"/>
    <w:rsid w:val="00826187"/>
    <w:rsid w:val="008329F1"/>
    <w:rsid w:val="00835D9B"/>
    <w:rsid w:val="008468E7"/>
    <w:rsid w:val="00847644"/>
    <w:rsid w:val="00853C17"/>
    <w:rsid w:val="008562FC"/>
    <w:rsid w:val="00874B59"/>
    <w:rsid w:val="008861FB"/>
    <w:rsid w:val="00886621"/>
    <w:rsid w:val="0089752F"/>
    <w:rsid w:val="008B2D88"/>
    <w:rsid w:val="008D08D7"/>
    <w:rsid w:val="008D72AB"/>
    <w:rsid w:val="008E05D4"/>
    <w:rsid w:val="008E702B"/>
    <w:rsid w:val="008F32AE"/>
    <w:rsid w:val="008F3B7E"/>
    <w:rsid w:val="008F5993"/>
    <w:rsid w:val="009231F9"/>
    <w:rsid w:val="00933630"/>
    <w:rsid w:val="00936CCA"/>
    <w:rsid w:val="00941C68"/>
    <w:rsid w:val="00945BC3"/>
    <w:rsid w:val="00951EDE"/>
    <w:rsid w:val="00956FEB"/>
    <w:rsid w:val="00961B68"/>
    <w:rsid w:val="00983F13"/>
    <w:rsid w:val="00984C14"/>
    <w:rsid w:val="009853B2"/>
    <w:rsid w:val="00996E6A"/>
    <w:rsid w:val="009A10A8"/>
    <w:rsid w:val="009B2286"/>
    <w:rsid w:val="009C35C0"/>
    <w:rsid w:val="009D30EC"/>
    <w:rsid w:val="009E114E"/>
    <w:rsid w:val="009E11FA"/>
    <w:rsid w:val="009E747F"/>
    <w:rsid w:val="009F1D08"/>
    <w:rsid w:val="009F66D3"/>
    <w:rsid w:val="00A015E5"/>
    <w:rsid w:val="00A056CE"/>
    <w:rsid w:val="00A26ADA"/>
    <w:rsid w:val="00A27B02"/>
    <w:rsid w:val="00A55678"/>
    <w:rsid w:val="00A60522"/>
    <w:rsid w:val="00A64EE1"/>
    <w:rsid w:val="00A7596C"/>
    <w:rsid w:val="00A95B4A"/>
    <w:rsid w:val="00AA170C"/>
    <w:rsid w:val="00AB0D36"/>
    <w:rsid w:val="00AB5570"/>
    <w:rsid w:val="00AB688F"/>
    <w:rsid w:val="00AB779F"/>
    <w:rsid w:val="00AC0FE8"/>
    <w:rsid w:val="00AD7F25"/>
    <w:rsid w:val="00AE2711"/>
    <w:rsid w:val="00AF1D80"/>
    <w:rsid w:val="00AF69DE"/>
    <w:rsid w:val="00B246D5"/>
    <w:rsid w:val="00B26F14"/>
    <w:rsid w:val="00B30914"/>
    <w:rsid w:val="00B37B6B"/>
    <w:rsid w:val="00B37E63"/>
    <w:rsid w:val="00B40B75"/>
    <w:rsid w:val="00B44294"/>
    <w:rsid w:val="00B5312E"/>
    <w:rsid w:val="00B63926"/>
    <w:rsid w:val="00B654F9"/>
    <w:rsid w:val="00B71035"/>
    <w:rsid w:val="00B77E9E"/>
    <w:rsid w:val="00B8540B"/>
    <w:rsid w:val="00BA5317"/>
    <w:rsid w:val="00BA782B"/>
    <w:rsid w:val="00BB7026"/>
    <w:rsid w:val="00BC2975"/>
    <w:rsid w:val="00BD00C8"/>
    <w:rsid w:val="00BD2F12"/>
    <w:rsid w:val="00BD5A37"/>
    <w:rsid w:val="00BD7653"/>
    <w:rsid w:val="00BF36D6"/>
    <w:rsid w:val="00C01802"/>
    <w:rsid w:val="00C01D07"/>
    <w:rsid w:val="00C03640"/>
    <w:rsid w:val="00C03CFD"/>
    <w:rsid w:val="00C1017E"/>
    <w:rsid w:val="00C12B6D"/>
    <w:rsid w:val="00C154EC"/>
    <w:rsid w:val="00C17F6B"/>
    <w:rsid w:val="00C21A3D"/>
    <w:rsid w:val="00C23C59"/>
    <w:rsid w:val="00C23E99"/>
    <w:rsid w:val="00C2593B"/>
    <w:rsid w:val="00C2691B"/>
    <w:rsid w:val="00C3491E"/>
    <w:rsid w:val="00C36CCC"/>
    <w:rsid w:val="00C36F94"/>
    <w:rsid w:val="00C47FCE"/>
    <w:rsid w:val="00C63A00"/>
    <w:rsid w:val="00C7327D"/>
    <w:rsid w:val="00C7411C"/>
    <w:rsid w:val="00C745D4"/>
    <w:rsid w:val="00C75F88"/>
    <w:rsid w:val="00C838E4"/>
    <w:rsid w:val="00C86D32"/>
    <w:rsid w:val="00C93886"/>
    <w:rsid w:val="00C94844"/>
    <w:rsid w:val="00C97D5D"/>
    <w:rsid w:val="00CA04A7"/>
    <w:rsid w:val="00CA0A20"/>
    <w:rsid w:val="00CB01D0"/>
    <w:rsid w:val="00CB367E"/>
    <w:rsid w:val="00CB71B3"/>
    <w:rsid w:val="00CD1BC7"/>
    <w:rsid w:val="00CD58C3"/>
    <w:rsid w:val="00CD5BD4"/>
    <w:rsid w:val="00CD74D8"/>
    <w:rsid w:val="00D0195C"/>
    <w:rsid w:val="00D04091"/>
    <w:rsid w:val="00D16E4C"/>
    <w:rsid w:val="00D26741"/>
    <w:rsid w:val="00D3699D"/>
    <w:rsid w:val="00D4180F"/>
    <w:rsid w:val="00D44EB9"/>
    <w:rsid w:val="00D467A7"/>
    <w:rsid w:val="00D52480"/>
    <w:rsid w:val="00D60EE9"/>
    <w:rsid w:val="00D71CB7"/>
    <w:rsid w:val="00D72FA9"/>
    <w:rsid w:val="00D73D19"/>
    <w:rsid w:val="00D74295"/>
    <w:rsid w:val="00D7450E"/>
    <w:rsid w:val="00D765BA"/>
    <w:rsid w:val="00D8259B"/>
    <w:rsid w:val="00D86679"/>
    <w:rsid w:val="00D90859"/>
    <w:rsid w:val="00D91646"/>
    <w:rsid w:val="00D96A66"/>
    <w:rsid w:val="00D97184"/>
    <w:rsid w:val="00DA075F"/>
    <w:rsid w:val="00DB0C76"/>
    <w:rsid w:val="00DB1A18"/>
    <w:rsid w:val="00DB1E78"/>
    <w:rsid w:val="00DD7F55"/>
    <w:rsid w:val="00DE2FAA"/>
    <w:rsid w:val="00DE34AE"/>
    <w:rsid w:val="00DE5226"/>
    <w:rsid w:val="00DF0460"/>
    <w:rsid w:val="00DF6841"/>
    <w:rsid w:val="00E14085"/>
    <w:rsid w:val="00E16F12"/>
    <w:rsid w:val="00E20319"/>
    <w:rsid w:val="00E27545"/>
    <w:rsid w:val="00E31AD1"/>
    <w:rsid w:val="00E3335B"/>
    <w:rsid w:val="00E42991"/>
    <w:rsid w:val="00E44F6F"/>
    <w:rsid w:val="00E55798"/>
    <w:rsid w:val="00E60620"/>
    <w:rsid w:val="00E64EC7"/>
    <w:rsid w:val="00E70EB8"/>
    <w:rsid w:val="00E736E9"/>
    <w:rsid w:val="00E73AC5"/>
    <w:rsid w:val="00E75791"/>
    <w:rsid w:val="00E77535"/>
    <w:rsid w:val="00E80A82"/>
    <w:rsid w:val="00E911FD"/>
    <w:rsid w:val="00E9534C"/>
    <w:rsid w:val="00E96F20"/>
    <w:rsid w:val="00EA5C0B"/>
    <w:rsid w:val="00EB3F9D"/>
    <w:rsid w:val="00EB4395"/>
    <w:rsid w:val="00EB6FD4"/>
    <w:rsid w:val="00EB739F"/>
    <w:rsid w:val="00EC6DE3"/>
    <w:rsid w:val="00EE519A"/>
    <w:rsid w:val="00EE54C4"/>
    <w:rsid w:val="00EE56F6"/>
    <w:rsid w:val="00EF4352"/>
    <w:rsid w:val="00F1582B"/>
    <w:rsid w:val="00F31E56"/>
    <w:rsid w:val="00F46F40"/>
    <w:rsid w:val="00F55B8C"/>
    <w:rsid w:val="00F56FF6"/>
    <w:rsid w:val="00F612A2"/>
    <w:rsid w:val="00F717A4"/>
    <w:rsid w:val="00F76619"/>
    <w:rsid w:val="00F76D03"/>
    <w:rsid w:val="00F83F3C"/>
    <w:rsid w:val="00FA3509"/>
    <w:rsid w:val="00FA50EC"/>
    <w:rsid w:val="00FB0673"/>
    <w:rsid w:val="00FB29AA"/>
    <w:rsid w:val="00FC20F0"/>
    <w:rsid w:val="00FC7F11"/>
    <w:rsid w:val="00FD3003"/>
    <w:rsid w:val="00FD6C24"/>
    <w:rsid w:val="00FD6DEA"/>
    <w:rsid w:val="00FE2059"/>
    <w:rsid w:val="00FF494A"/>
    <w:rsid w:val="00FF5280"/>
    <w:rsid w:val="00FF6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D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3D19"/>
    <w:pPr>
      <w:keepNext/>
      <w:tabs>
        <w:tab w:val="num" w:pos="0"/>
      </w:tabs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D73D19"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73D19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D73D19"/>
    <w:pPr>
      <w:keepNext/>
      <w:tabs>
        <w:tab w:val="num" w:pos="0"/>
      </w:tabs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3D19"/>
    <w:pPr>
      <w:keepNext/>
      <w:tabs>
        <w:tab w:val="num" w:pos="0"/>
      </w:tabs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D19"/>
  </w:style>
  <w:style w:type="character" w:customStyle="1" w:styleId="WW-Absatz-Standardschriftart">
    <w:name w:val="WW-Absatz-Standardschriftart"/>
    <w:rsid w:val="00D73D19"/>
  </w:style>
  <w:style w:type="character" w:customStyle="1" w:styleId="WW-Absatz-Standardschriftart1">
    <w:name w:val="WW-Absatz-Standardschriftart1"/>
    <w:rsid w:val="00D73D19"/>
  </w:style>
  <w:style w:type="character" w:customStyle="1" w:styleId="WW-Absatz-Standardschriftart11">
    <w:name w:val="WW-Absatz-Standardschriftart11"/>
    <w:rsid w:val="00D73D19"/>
  </w:style>
  <w:style w:type="character" w:customStyle="1" w:styleId="WW-Absatz-Standardschriftart111">
    <w:name w:val="WW-Absatz-Standardschriftart111"/>
    <w:rsid w:val="00D73D19"/>
  </w:style>
  <w:style w:type="character" w:customStyle="1" w:styleId="WW-Absatz-Standardschriftart1111">
    <w:name w:val="WW-Absatz-Standardschriftart1111"/>
    <w:rsid w:val="00D73D19"/>
  </w:style>
  <w:style w:type="character" w:customStyle="1" w:styleId="WW-Absatz-Standardschriftart11111">
    <w:name w:val="WW-Absatz-Standardschriftart11111"/>
    <w:rsid w:val="00D73D19"/>
  </w:style>
  <w:style w:type="character" w:customStyle="1" w:styleId="WW8Num1z0">
    <w:name w:val="WW8Num1z0"/>
    <w:rsid w:val="00D73D19"/>
    <w:rPr>
      <w:rFonts w:ascii="Symbol" w:eastAsia="Times New Roman" w:hAnsi="Symbol" w:cs="Times New Roman"/>
    </w:rPr>
  </w:style>
  <w:style w:type="character" w:customStyle="1" w:styleId="WW8Num1z1">
    <w:name w:val="WW8Num1z1"/>
    <w:rsid w:val="00D73D19"/>
    <w:rPr>
      <w:rFonts w:ascii="Courier New" w:hAnsi="Courier New"/>
    </w:rPr>
  </w:style>
  <w:style w:type="character" w:customStyle="1" w:styleId="WW8Num1z2">
    <w:name w:val="WW8Num1z2"/>
    <w:rsid w:val="00D73D19"/>
    <w:rPr>
      <w:rFonts w:ascii="Wingdings" w:hAnsi="Wingdings"/>
    </w:rPr>
  </w:style>
  <w:style w:type="character" w:customStyle="1" w:styleId="WW8Num1z3">
    <w:name w:val="WW8Num1z3"/>
    <w:rsid w:val="00D73D19"/>
    <w:rPr>
      <w:rFonts w:ascii="Symbol" w:hAnsi="Symbol"/>
    </w:rPr>
  </w:style>
  <w:style w:type="paragraph" w:customStyle="1" w:styleId="a3">
    <w:name w:val="Заголовок"/>
    <w:basedOn w:val="a"/>
    <w:next w:val="a4"/>
    <w:rsid w:val="00D73D1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a4">
    <w:name w:val="Body Text"/>
    <w:basedOn w:val="a"/>
    <w:rsid w:val="00D73D19"/>
    <w:pPr>
      <w:jc w:val="center"/>
    </w:pPr>
    <w:rPr>
      <w:b/>
    </w:rPr>
  </w:style>
  <w:style w:type="paragraph" w:styleId="a5">
    <w:name w:val="List"/>
    <w:basedOn w:val="a4"/>
    <w:rsid w:val="00D73D19"/>
    <w:rPr>
      <w:rFonts w:ascii="Arial" w:hAnsi="Arial" w:cs="Lucida Sans Unicode"/>
    </w:rPr>
  </w:style>
  <w:style w:type="paragraph" w:styleId="a6">
    <w:name w:val="Title"/>
    <w:basedOn w:val="a"/>
    <w:qFormat/>
    <w:rsid w:val="00D73D19"/>
    <w:pPr>
      <w:suppressLineNumbers/>
      <w:spacing w:before="120" w:after="120"/>
    </w:pPr>
    <w:rPr>
      <w:rFonts w:ascii="Arial" w:hAnsi="Arial" w:cs="Lucida Sans Unicode"/>
      <w:i/>
      <w:iCs/>
      <w:sz w:val="20"/>
    </w:rPr>
  </w:style>
  <w:style w:type="paragraph" w:styleId="a7">
    <w:name w:val="index heading"/>
    <w:basedOn w:val="a"/>
    <w:rsid w:val="00D73D19"/>
    <w:pPr>
      <w:suppressLineNumbers/>
    </w:pPr>
    <w:rPr>
      <w:rFonts w:ascii="Arial" w:hAnsi="Arial" w:cs="Lucida Sans Unicode"/>
    </w:rPr>
  </w:style>
  <w:style w:type="paragraph" w:customStyle="1" w:styleId="Heading">
    <w:name w:val="Heading"/>
    <w:basedOn w:val="a"/>
    <w:next w:val="a4"/>
    <w:rsid w:val="00D73D1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10">
    <w:name w:val="Название объекта1"/>
    <w:basedOn w:val="a"/>
    <w:rsid w:val="00D73D19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a"/>
    <w:rsid w:val="00D73D19"/>
    <w:pPr>
      <w:suppressLineNumbers/>
    </w:pPr>
    <w:rPr>
      <w:rFonts w:cs="Lucida Sans Unicode"/>
    </w:rPr>
  </w:style>
  <w:style w:type="paragraph" w:customStyle="1" w:styleId="a8">
    <w:name w:val="Содержимое таблицы"/>
    <w:basedOn w:val="a"/>
    <w:rsid w:val="00D73D19"/>
    <w:pPr>
      <w:suppressLineNumbers/>
    </w:pPr>
  </w:style>
  <w:style w:type="paragraph" w:customStyle="1" w:styleId="a9">
    <w:name w:val="Заголовок таблицы"/>
    <w:basedOn w:val="a8"/>
    <w:rsid w:val="00D73D19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D73D19"/>
    <w:pPr>
      <w:suppressLineNumbers/>
    </w:pPr>
  </w:style>
  <w:style w:type="paragraph" w:customStyle="1" w:styleId="TableHeading">
    <w:name w:val="Table Heading"/>
    <w:basedOn w:val="TableContents"/>
    <w:rsid w:val="00D73D19"/>
    <w:pPr>
      <w:jc w:val="center"/>
    </w:pPr>
    <w:rPr>
      <w:b/>
      <w:bCs/>
    </w:rPr>
  </w:style>
  <w:style w:type="paragraph" w:styleId="aa">
    <w:name w:val="Balloon Text"/>
    <w:basedOn w:val="a"/>
    <w:semiHidden/>
    <w:rsid w:val="00CA0A20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533B4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A473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rsid w:val="00CB01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 Indent"/>
    <w:basedOn w:val="a"/>
    <w:rsid w:val="0025690E"/>
    <w:pPr>
      <w:spacing w:after="120"/>
      <w:ind w:left="283"/>
    </w:pPr>
  </w:style>
  <w:style w:type="paragraph" w:customStyle="1" w:styleId="ad">
    <w:name w:val="Нормальный (таблица)"/>
    <w:basedOn w:val="a"/>
    <w:next w:val="a"/>
    <w:rsid w:val="00E203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e">
    <w:name w:val="Прижатый влево"/>
    <w:basedOn w:val="a"/>
    <w:next w:val="a"/>
    <w:rsid w:val="00E2031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blk3">
    <w:name w:val="blk3"/>
    <w:basedOn w:val="a0"/>
    <w:rsid w:val="00D7450E"/>
    <w:rPr>
      <w:vanish w:val="0"/>
      <w:webHidden w:val="0"/>
      <w:specVanish w:val="0"/>
    </w:rPr>
  </w:style>
  <w:style w:type="character" w:customStyle="1" w:styleId="af">
    <w:name w:val="Цветовое выделение"/>
    <w:rsid w:val="001E428D"/>
    <w:rPr>
      <w:b/>
      <w:bCs/>
      <w:color w:val="000080"/>
      <w:sz w:val="20"/>
      <w:szCs w:val="20"/>
    </w:rPr>
  </w:style>
  <w:style w:type="paragraph" w:customStyle="1" w:styleId="11">
    <w:name w:val="Обычный1"/>
    <w:rsid w:val="00A056CE"/>
    <w:pPr>
      <w:spacing w:before="100" w:after="100"/>
    </w:pPr>
    <w:rPr>
      <w:snapToGrid w:val="0"/>
      <w:sz w:val="24"/>
    </w:rPr>
  </w:style>
  <w:style w:type="table" w:styleId="af0">
    <w:name w:val="Table Grid"/>
    <w:basedOn w:val="a1"/>
    <w:rsid w:val="00AB7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46F4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838E4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7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B10F2E3C31C172C257C43DD377FA3B553B13D5817FE155C9429F7C6B87AF5BDF3r9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8DE0EBE52068C249E8E0A17BE1450E1BD2475406799B90AA4C966C3AD87F0E98459AF36427314C211219C5B58257EBC1FADCEF138E63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0C4C-069A-4A0A-9AAF-95A6982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416</CharactersWithSpaces>
  <SharedDoc>false</SharedDoc>
  <HLinks>
    <vt:vector size="6" baseType="variant"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2B10F2E3C31C172C257C43DD377FA3B553B13D5817FE155C9429F7C6B87AF5BDF3r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Артимошина</dc:creator>
  <cp:lastModifiedBy>Nalogi</cp:lastModifiedBy>
  <cp:revision>9</cp:revision>
  <cp:lastPrinted>2022-12-28T08:00:00Z</cp:lastPrinted>
  <dcterms:created xsi:type="dcterms:W3CDTF">2024-01-23T14:04:00Z</dcterms:created>
  <dcterms:modified xsi:type="dcterms:W3CDTF">2024-01-24T06:16:00Z</dcterms:modified>
</cp:coreProperties>
</file>